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104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55269F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Госпоже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Е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55269F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Елена Алексеевна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82280C" w:rsidRPr="0082280C" w:rsidRDefault="007E27C4" w:rsidP="0082280C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учших условий</w:t>
      </w:r>
      <w:r w:rsid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F3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у</w:t>
      </w:r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ТР согласно заявке-спецификации № 610</w:t>
      </w:r>
      <w:r w:rsid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05.2019г.</w:t>
      </w:r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еализации проекта «Восстановление третьего энергоблока филиала «Березовская ГРЭС» ПАО «</w:t>
      </w:r>
      <w:proofErr w:type="spellStart"/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2280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69F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80C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B45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C4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5688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134B-5BDF-4359-B42B-1EF38D1B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шкин Михаил Васильевич</cp:lastModifiedBy>
  <cp:revision>2</cp:revision>
  <cp:lastPrinted>2019-03-01T11:21:00Z</cp:lastPrinted>
  <dcterms:created xsi:type="dcterms:W3CDTF">2019-06-05T13:14:00Z</dcterms:created>
  <dcterms:modified xsi:type="dcterms:W3CDTF">2019-06-05T13:14:00Z</dcterms:modified>
</cp:coreProperties>
</file>